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EB" w:rsidRPr="00500A44" w:rsidRDefault="00803AEB" w:rsidP="00500A44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00A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C3DF42" wp14:editId="0358CD42">
            <wp:extent cx="507227" cy="75600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li grb kolorni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27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EB" w:rsidRPr="00500A44" w:rsidRDefault="00803AEB" w:rsidP="00500A44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00A44">
        <w:rPr>
          <w:rFonts w:ascii="Arial" w:hAnsi="Arial" w:cs="Arial"/>
          <w:b/>
          <w:sz w:val="24"/>
          <w:szCs w:val="24"/>
          <w:lang w:val="sr-Cyrl-RS"/>
        </w:rPr>
        <w:t>Република Србија</w:t>
      </w:r>
    </w:p>
    <w:p w:rsidR="001C6A06" w:rsidRPr="00500A44" w:rsidRDefault="001C6A06" w:rsidP="00500A44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00A44">
        <w:rPr>
          <w:rFonts w:ascii="Arial" w:hAnsi="Arial" w:cs="Arial"/>
          <w:b/>
          <w:sz w:val="24"/>
          <w:szCs w:val="24"/>
        </w:rPr>
        <w:t>Општина Аранђеловац</w:t>
      </w:r>
    </w:p>
    <w:p w:rsidR="001C6A06" w:rsidRPr="00500A44" w:rsidRDefault="001C6A06" w:rsidP="00500A44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00A44">
        <w:rPr>
          <w:rFonts w:ascii="Arial" w:hAnsi="Arial" w:cs="Arial"/>
          <w:b/>
          <w:sz w:val="24"/>
          <w:szCs w:val="24"/>
        </w:rPr>
        <w:t xml:space="preserve">Општинска управа </w:t>
      </w:r>
    </w:p>
    <w:p w:rsidR="00803AEB" w:rsidRPr="00500A44" w:rsidRDefault="001C6A06" w:rsidP="00500A44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00A44">
        <w:rPr>
          <w:rFonts w:ascii="Arial" w:hAnsi="Arial" w:cs="Arial"/>
          <w:b/>
          <w:sz w:val="24"/>
          <w:szCs w:val="24"/>
        </w:rPr>
        <w:t xml:space="preserve">Комисија </w:t>
      </w:r>
      <w:r w:rsidR="00803AEB" w:rsidRPr="00500A44">
        <w:rPr>
          <w:rFonts w:ascii="Arial" w:hAnsi="Arial" w:cs="Arial"/>
          <w:b/>
          <w:sz w:val="24"/>
          <w:szCs w:val="24"/>
          <w:lang w:val="sr-Cyrl-RS"/>
        </w:rPr>
        <w:t>за преглед и оцену поднетих захтева за суфинсирање пројеката енергетске ефиксности породичних стамбених објеката на територији општине Аранђеловац за 2021. годину</w:t>
      </w:r>
    </w:p>
    <w:p w:rsidR="001C6A06" w:rsidRPr="00500A44" w:rsidRDefault="001C6A06" w:rsidP="00500A44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val="sr-Cyrl-ME"/>
        </w:rPr>
      </w:pPr>
      <w:r w:rsidRPr="00500A44">
        <w:rPr>
          <w:rFonts w:ascii="Arial" w:hAnsi="Arial" w:cs="Arial"/>
          <w:b/>
          <w:sz w:val="24"/>
          <w:szCs w:val="24"/>
        </w:rPr>
        <w:t>Број:</w:t>
      </w:r>
      <w:r w:rsidR="005C349E" w:rsidRPr="00500A4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EE32A4" w:rsidRPr="00500A44">
        <w:rPr>
          <w:rFonts w:ascii="Arial" w:hAnsi="Arial" w:cs="Arial"/>
          <w:b/>
          <w:sz w:val="24"/>
          <w:szCs w:val="24"/>
          <w:lang w:val="sr-Cyrl-ME"/>
        </w:rPr>
        <w:t>06-</w:t>
      </w:r>
      <w:r w:rsidR="000F7A68">
        <w:rPr>
          <w:rFonts w:ascii="Arial" w:hAnsi="Arial" w:cs="Arial"/>
          <w:b/>
          <w:sz w:val="24"/>
          <w:szCs w:val="24"/>
          <w:lang w:val="sr-Latn-RS"/>
        </w:rPr>
        <w:t>767-1</w:t>
      </w:r>
      <w:r w:rsidR="00610692" w:rsidRPr="00500A44">
        <w:rPr>
          <w:rFonts w:ascii="Arial" w:hAnsi="Arial" w:cs="Arial"/>
          <w:b/>
          <w:sz w:val="24"/>
          <w:szCs w:val="24"/>
          <w:lang w:val="sr-Cyrl-ME"/>
        </w:rPr>
        <w:t>/2021</w:t>
      </w:r>
      <w:r w:rsidR="00803AEB" w:rsidRPr="00500A44">
        <w:rPr>
          <w:rFonts w:ascii="Arial" w:hAnsi="Arial" w:cs="Arial"/>
          <w:b/>
          <w:sz w:val="24"/>
          <w:szCs w:val="24"/>
          <w:lang w:val="sr-Cyrl-ME"/>
        </w:rPr>
        <w:t>-01-3</w:t>
      </w:r>
    </w:p>
    <w:p w:rsidR="001C6A06" w:rsidRPr="00500A44" w:rsidRDefault="001C6A06" w:rsidP="00500A44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00A44">
        <w:rPr>
          <w:rFonts w:ascii="Arial" w:hAnsi="Arial" w:cs="Arial"/>
          <w:b/>
          <w:sz w:val="24"/>
          <w:szCs w:val="24"/>
        </w:rPr>
        <w:t>Датум</w:t>
      </w:r>
      <w:r w:rsidR="0021123B" w:rsidRPr="00500A44">
        <w:rPr>
          <w:rFonts w:ascii="Arial" w:hAnsi="Arial" w:cs="Arial"/>
          <w:b/>
          <w:sz w:val="24"/>
          <w:szCs w:val="24"/>
        </w:rPr>
        <w:t>:</w:t>
      </w:r>
      <w:r w:rsidR="00EE43C6" w:rsidRPr="00500A44">
        <w:rPr>
          <w:rFonts w:ascii="Arial" w:hAnsi="Arial" w:cs="Arial"/>
          <w:b/>
          <w:sz w:val="24"/>
          <w:szCs w:val="24"/>
        </w:rPr>
        <w:t xml:space="preserve"> </w:t>
      </w:r>
      <w:r w:rsidR="00B907AA" w:rsidRPr="00500A44">
        <w:rPr>
          <w:rFonts w:ascii="Arial" w:hAnsi="Arial" w:cs="Arial"/>
          <w:b/>
          <w:sz w:val="24"/>
          <w:szCs w:val="24"/>
        </w:rPr>
        <w:t>05</w:t>
      </w:r>
      <w:r w:rsidR="00B907AA" w:rsidRPr="00500A44">
        <w:rPr>
          <w:rFonts w:ascii="Arial" w:hAnsi="Arial" w:cs="Arial"/>
          <w:b/>
          <w:sz w:val="24"/>
          <w:szCs w:val="24"/>
          <w:lang w:val="sr-Cyrl-RS"/>
        </w:rPr>
        <w:t>.11</w:t>
      </w:r>
      <w:r w:rsidR="00803AEB" w:rsidRPr="00500A44">
        <w:rPr>
          <w:rFonts w:ascii="Arial" w:hAnsi="Arial" w:cs="Arial"/>
          <w:b/>
          <w:sz w:val="24"/>
          <w:szCs w:val="24"/>
          <w:lang w:val="sr-Latn-RS"/>
        </w:rPr>
        <w:t>.2021</w:t>
      </w:r>
      <w:r w:rsidRPr="00500A44">
        <w:rPr>
          <w:rFonts w:ascii="Arial" w:hAnsi="Arial" w:cs="Arial"/>
          <w:b/>
          <w:sz w:val="24"/>
          <w:szCs w:val="24"/>
        </w:rPr>
        <w:t>. године</w:t>
      </w:r>
    </w:p>
    <w:p w:rsidR="001C6A06" w:rsidRPr="00500A44" w:rsidRDefault="001C6A06" w:rsidP="00500A44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00A44">
        <w:rPr>
          <w:rFonts w:ascii="Arial" w:hAnsi="Arial" w:cs="Arial"/>
          <w:b/>
          <w:sz w:val="24"/>
          <w:szCs w:val="24"/>
        </w:rPr>
        <w:t>Аранђеловац</w:t>
      </w:r>
    </w:p>
    <w:p w:rsidR="0021123B" w:rsidRPr="00500A44" w:rsidRDefault="0021123B" w:rsidP="00500A44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D57F58" w:rsidRPr="00500A44" w:rsidRDefault="000E4265" w:rsidP="00500A44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00A44">
        <w:rPr>
          <w:rFonts w:ascii="Arial" w:hAnsi="Arial" w:cs="Arial"/>
          <w:sz w:val="24"/>
          <w:szCs w:val="24"/>
          <w:lang w:val="sr-Cyrl-RS"/>
        </w:rPr>
        <w:t>Комисија за преглед и оцену поднетих захтева за суфинсирање пројеката енергетске ефиксности породичних стамбених објеката на територији општине Аранђеловац за 2021. годину</w:t>
      </w:r>
      <w:r w:rsidRPr="00500A44">
        <w:rPr>
          <w:rFonts w:ascii="Arial" w:hAnsi="Arial" w:cs="Arial"/>
          <w:sz w:val="24"/>
          <w:szCs w:val="24"/>
        </w:rPr>
        <w:t xml:space="preserve"> </w:t>
      </w:r>
      <w:r w:rsidRPr="00500A44">
        <w:rPr>
          <w:rFonts w:ascii="Arial" w:hAnsi="Arial" w:cs="Arial"/>
          <w:sz w:val="24"/>
          <w:szCs w:val="24"/>
          <w:lang w:val="sr-Latn-BA"/>
        </w:rPr>
        <w:t>(</w:t>
      </w:r>
      <w:r w:rsidRPr="00500A44">
        <w:rPr>
          <w:rFonts w:ascii="Arial" w:hAnsi="Arial" w:cs="Arial"/>
          <w:sz w:val="24"/>
          <w:szCs w:val="24"/>
          <w:lang w:val="sr-Cyrl-RS"/>
        </w:rPr>
        <w:t>у даљем тексту: Комисија) на основу</w:t>
      </w:r>
      <w:r w:rsidR="00B6677D" w:rsidRPr="00500A44">
        <w:rPr>
          <w:rFonts w:ascii="Arial" w:hAnsi="Arial" w:cs="Arial"/>
          <w:sz w:val="24"/>
          <w:szCs w:val="24"/>
        </w:rPr>
        <w:t xml:space="preserve"> Члана</w:t>
      </w:r>
      <w:r w:rsidR="004B7848" w:rsidRPr="00500A44">
        <w:rPr>
          <w:rFonts w:ascii="Arial" w:hAnsi="Arial" w:cs="Arial"/>
          <w:sz w:val="24"/>
          <w:szCs w:val="24"/>
        </w:rPr>
        <w:t xml:space="preserve"> </w:t>
      </w:r>
      <w:r w:rsidRPr="00500A44">
        <w:rPr>
          <w:rFonts w:ascii="Arial" w:hAnsi="Arial" w:cs="Arial"/>
          <w:sz w:val="24"/>
          <w:szCs w:val="24"/>
          <w:lang w:val="sr-Cyrl-RS"/>
        </w:rPr>
        <w:t>11</w:t>
      </w:r>
      <w:r w:rsidR="001C6A06" w:rsidRPr="00500A44">
        <w:rPr>
          <w:rFonts w:ascii="Arial" w:hAnsi="Arial" w:cs="Arial"/>
          <w:sz w:val="24"/>
          <w:szCs w:val="24"/>
        </w:rPr>
        <w:t>.</w:t>
      </w:r>
      <w:r w:rsidRPr="00500A44">
        <w:rPr>
          <w:rFonts w:ascii="Arial" w:hAnsi="Arial" w:cs="Arial"/>
          <w:sz w:val="24"/>
          <w:szCs w:val="24"/>
          <w:lang w:val="sr-Cyrl-RS"/>
        </w:rPr>
        <w:t>, 13. и 14.</w:t>
      </w:r>
      <w:r w:rsidR="001C6A06" w:rsidRPr="00500A44">
        <w:rPr>
          <w:rFonts w:ascii="Arial" w:hAnsi="Arial" w:cs="Arial"/>
          <w:sz w:val="24"/>
          <w:szCs w:val="24"/>
        </w:rPr>
        <w:t xml:space="preserve"> </w:t>
      </w:r>
      <w:r w:rsidR="004B7848" w:rsidRPr="00500A44">
        <w:rPr>
          <w:rFonts w:ascii="Arial" w:hAnsi="Arial" w:cs="Arial"/>
          <w:sz w:val="24"/>
          <w:szCs w:val="24"/>
          <w:lang w:val="sr-Cyrl-RS"/>
        </w:rPr>
        <w:t>Правилника о спровођењу мера енергетске ефикасности на породичним кућама и стамбеним зградама у општини Аранђеловац за 2021. годину бр. 06-537/2021-01-3 од 26.08.2021. г</w:t>
      </w:r>
      <w:r w:rsidR="00B6677D" w:rsidRPr="00500A44">
        <w:rPr>
          <w:rFonts w:ascii="Arial" w:hAnsi="Arial" w:cs="Arial"/>
          <w:sz w:val="24"/>
          <w:szCs w:val="24"/>
        </w:rPr>
        <w:t>одине</w:t>
      </w:r>
      <w:r w:rsidR="00AE0041" w:rsidRPr="00500A44">
        <w:rPr>
          <w:rFonts w:ascii="Arial" w:hAnsi="Arial" w:cs="Arial"/>
          <w:sz w:val="24"/>
          <w:szCs w:val="24"/>
        </w:rPr>
        <w:t>,</w:t>
      </w:r>
      <w:r w:rsidRPr="00500A44">
        <w:rPr>
          <w:rFonts w:ascii="Arial" w:hAnsi="Arial" w:cs="Arial"/>
          <w:sz w:val="24"/>
          <w:szCs w:val="24"/>
          <w:lang w:val="sr-Cyrl-RS"/>
        </w:rPr>
        <w:t xml:space="preserve"> поглавља </w:t>
      </w:r>
      <w:r w:rsidRPr="00500A44">
        <w:rPr>
          <w:rFonts w:ascii="Arial" w:hAnsi="Arial" w:cs="Arial"/>
          <w:sz w:val="24"/>
          <w:szCs w:val="24"/>
        </w:rPr>
        <w:t xml:space="preserve">II </w:t>
      </w:r>
      <w:r w:rsidRPr="00500A44">
        <w:rPr>
          <w:rFonts w:ascii="Arial" w:hAnsi="Arial" w:cs="Arial"/>
          <w:sz w:val="24"/>
          <w:szCs w:val="24"/>
          <w:lang w:val="sr-Cyrl-RS"/>
        </w:rPr>
        <w:t>Решења о образовању Комисије за преглед и оцену поднетих захтева за суфинсирање пројеката енергетске ефикасности породичних стамбених објеката на територији општине Аранђеловац за 2021. годину и Поглавља 9. Јавног конкурса за суфинсирање мера енергетске ефикасности на породичним кућама и стамбеним зградама у општини Аранђеловац за 2021. годину</w:t>
      </w:r>
      <w:r w:rsidR="007E6EDF" w:rsidRPr="00500A44">
        <w:rPr>
          <w:rFonts w:ascii="Arial" w:hAnsi="Arial" w:cs="Arial"/>
          <w:sz w:val="24"/>
          <w:szCs w:val="24"/>
          <w:lang w:val="sr-Cyrl-RS"/>
        </w:rPr>
        <w:t xml:space="preserve"> број 06-663-1/2021-01-3 од 07.10.2021. године</w:t>
      </w:r>
      <w:r w:rsidRPr="00500A44">
        <w:rPr>
          <w:rFonts w:ascii="Arial" w:hAnsi="Arial" w:cs="Arial"/>
          <w:sz w:val="24"/>
          <w:szCs w:val="24"/>
          <w:lang w:val="sr-Cyrl-RS"/>
        </w:rPr>
        <w:t>, доноси</w:t>
      </w:r>
    </w:p>
    <w:p w:rsidR="000E4265" w:rsidRPr="00500A44" w:rsidRDefault="000E4265" w:rsidP="00500A44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0E4265" w:rsidRDefault="000E4265" w:rsidP="00500A44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500A44">
        <w:rPr>
          <w:rFonts w:ascii="Arial" w:hAnsi="Arial" w:cs="Arial"/>
          <w:b/>
          <w:sz w:val="24"/>
          <w:szCs w:val="24"/>
          <w:lang w:val="sr-Cyrl-RS"/>
        </w:rPr>
        <w:t>ПРЕЛИМИНАРНУ ЛИСТУ КОРИСНИКА СРЕДСТАВА</w:t>
      </w:r>
    </w:p>
    <w:p w:rsidR="003B686E" w:rsidRPr="00500A44" w:rsidRDefault="003B686E" w:rsidP="00500A44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0E4265" w:rsidRPr="00500A44" w:rsidRDefault="000E4265" w:rsidP="00500A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500A44">
        <w:rPr>
          <w:rFonts w:ascii="Arial" w:hAnsi="Arial" w:cs="Arial"/>
          <w:sz w:val="24"/>
          <w:szCs w:val="24"/>
          <w:lang w:val="sr-Cyrl-RS"/>
        </w:rPr>
        <w:t>Крајњи корисници који су изабрани у складу са условима из Јавног конкурса за суфинансирање мера енергетске ефикасности на породичним кућама и стамбеним зградама у општини Аранђеловац број 06-537/2021-01-3 од 26.08.2021. године (у даљем тескту: Јавни конкурс)</w:t>
      </w:r>
      <w:r w:rsidR="007E6EDF" w:rsidRPr="00500A44">
        <w:rPr>
          <w:rFonts w:ascii="Arial" w:hAnsi="Arial" w:cs="Arial"/>
          <w:sz w:val="24"/>
          <w:szCs w:val="24"/>
          <w:lang w:val="sr-Cyrl-RS"/>
        </w:rPr>
        <w:t>, су:</w:t>
      </w:r>
    </w:p>
    <w:p w:rsidR="007E6EDF" w:rsidRPr="00500A44" w:rsidRDefault="007E6EDF" w:rsidP="00500A4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7E6EDF" w:rsidRPr="00500A44" w:rsidRDefault="007E6EDF" w:rsidP="00500A4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00A44">
        <w:rPr>
          <w:rFonts w:ascii="Arial" w:hAnsi="Arial" w:cs="Arial"/>
          <w:b/>
          <w:sz w:val="24"/>
          <w:szCs w:val="24"/>
          <w:lang w:val="sr-Cyrl-RS"/>
        </w:rPr>
        <w:t>За Меру 1</w:t>
      </w:r>
      <w:r w:rsidR="003B686E">
        <w:rPr>
          <w:rFonts w:ascii="Arial" w:hAnsi="Arial" w:cs="Arial"/>
          <w:b/>
          <w:sz w:val="24"/>
          <w:szCs w:val="24"/>
          <w:lang w:val="sr-Latn-RS"/>
        </w:rPr>
        <w:t>.</w:t>
      </w:r>
      <w:r w:rsidRPr="00500A44">
        <w:rPr>
          <w:rFonts w:ascii="Arial" w:hAnsi="Arial" w:cs="Arial"/>
          <w:b/>
          <w:sz w:val="24"/>
          <w:szCs w:val="24"/>
          <w:lang w:val="sr-Cyrl-RS"/>
        </w:rPr>
        <w:t xml:space="preserve"> Набавка и уградња материјала за изолацију спољних зидова и таваница на породичним кућама и спољних зидова на становима изабрани су следећи крајњи корисници:</w:t>
      </w:r>
    </w:p>
    <w:tbl>
      <w:tblPr>
        <w:tblW w:w="7214" w:type="dxa"/>
        <w:tblLook w:val="04A0" w:firstRow="1" w:lastRow="0" w:firstColumn="1" w:lastColumn="0" w:noHBand="0" w:noVBand="1"/>
      </w:tblPr>
      <w:tblGrid>
        <w:gridCol w:w="1003"/>
        <w:gridCol w:w="2154"/>
        <w:gridCol w:w="4057"/>
      </w:tblGrid>
      <w:tr w:rsidR="007E6EDF" w:rsidRPr="00500A44" w:rsidTr="00500A44">
        <w:trPr>
          <w:trHeight w:val="301"/>
        </w:trPr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Ред. број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Број пријаве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</w:tr>
      <w:tr w:rsidR="007E6EDF" w:rsidRPr="00500A44" w:rsidTr="00500A44">
        <w:trPr>
          <w:trHeight w:val="301"/>
        </w:trPr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31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аган Вуковић</w:t>
            </w:r>
          </w:p>
        </w:tc>
      </w:tr>
      <w:tr w:rsidR="007E6EDF" w:rsidRPr="00500A44" w:rsidTr="00500A44">
        <w:trPr>
          <w:trHeight w:val="301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4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Љиљана Лукић</w:t>
            </w:r>
          </w:p>
        </w:tc>
      </w:tr>
      <w:tr w:rsidR="007E6EDF" w:rsidRPr="00500A44" w:rsidTr="00500A44">
        <w:trPr>
          <w:trHeight w:val="301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5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Љубиша Милић</w:t>
            </w:r>
          </w:p>
        </w:tc>
      </w:tr>
      <w:tr w:rsidR="007E6EDF" w:rsidRPr="00500A44" w:rsidTr="00500A44">
        <w:trPr>
          <w:trHeight w:val="301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02-335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Миланка Ђорђевић</w:t>
            </w:r>
          </w:p>
        </w:tc>
      </w:tr>
      <w:tr w:rsidR="007E6EDF" w:rsidRPr="00500A44" w:rsidTr="00500A44">
        <w:trPr>
          <w:trHeight w:val="301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02-335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Момчило Станковић</w:t>
            </w:r>
          </w:p>
        </w:tc>
      </w:tr>
      <w:tr w:rsidR="007E6EDF" w:rsidRPr="00500A44" w:rsidTr="00500A44">
        <w:trPr>
          <w:trHeight w:val="301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02-336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Весна Величанин</w:t>
            </w:r>
          </w:p>
        </w:tc>
      </w:tr>
      <w:tr w:rsidR="007E6EDF" w:rsidRPr="00500A44" w:rsidTr="00500A44">
        <w:trPr>
          <w:trHeight w:val="301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02-336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Јелица Јовановић</w:t>
            </w:r>
          </w:p>
        </w:tc>
      </w:tr>
      <w:tr w:rsidR="007E6EDF" w:rsidRPr="00500A44" w:rsidTr="00500A44">
        <w:trPr>
          <w:trHeight w:val="301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02-336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Недељка Опалић</w:t>
            </w:r>
          </w:p>
        </w:tc>
      </w:tr>
      <w:tr w:rsidR="007E6EDF" w:rsidRPr="00500A44" w:rsidTr="00500A44">
        <w:trPr>
          <w:trHeight w:val="301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02-337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Ненад Грујић</w:t>
            </w:r>
          </w:p>
        </w:tc>
      </w:tr>
      <w:tr w:rsidR="007E6EDF" w:rsidRPr="00500A44" w:rsidTr="00500A44">
        <w:trPr>
          <w:trHeight w:val="301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02-337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Зоран Павловић</w:t>
            </w:r>
          </w:p>
        </w:tc>
      </w:tr>
      <w:tr w:rsidR="007E6EDF" w:rsidRPr="00500A44" w:rsidTr="00500A44">
        <w:trPr>
          <w:trHeight w:val="301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02-339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Данка Благојевић</w:t>
            </w:r>
          </w:p>
        </w:tc>
      </w:tr>
      <w:tr w:rsidR="007E6EDF" w:rsidRPr="00500A44" w:rsidTr="00500A44">
        <w:trPr>
          <w:trHeight w:val="301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RS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02-338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Бранислав Тодоров</w:t>
            </w:r>
          </w:p>
        </w:tc>
      </w:tr>
    </w:tbl>
    <w:p w:rsidR="007E6EDF" w:rsidRPr="00500A44" w:rsidRDefault="007E6EDF" w:rsidP="00500A44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D57F58" w:rsidRPr="00500A44" w:rsidRDefault="007E6EDF" w:rsidP="00500A4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00A44">
        <w:rPr>
          <w:rFonts w:ascii="Arial" w:hAnsi="Arial" w:cs="Arial"/>
          <w:b/>
          <w:sz w:val="24"/>
          <w:szCs w:val="24"/>
          <w:lang w:val="sr-Cyrl-RS"/>
        </w:rPr>
        <w:t>За Меру 2</w:t>
      </w:r>
      <w:r w:rsidR="00500A44" w:rsidRPr="00500A44">
        <w:rPr>
          <w:rFonts w:ascii="Arial" w:hAnsi="Arial" w:cs="Arial"/>
          <w:b/>
          <w:sz w:val="24"/>
          <w:szCs w:val="24"/>
          <w:lang w:val="sr-Cyrl-RS"/>
        </w:rPr>
        <w:t>.</w:t>
      </w:r>
      <w:r w:rsidRPr="00500A44">
        <w:rPr>
          <w:rFonts w:ascii="Arial" w:hAnsi="Arial" w:cs="Arial"/>
          <w:b/>
          <w:sz w:val="24"/>
          <w:szCs w:val="24"/>
          <w:lang w:val="sr-Cyrl-RS"/>
        </w:rPr>
        <w:t xml:space="preserve"> Набавка и уградња столарије са одговарајућим термичким својствима на породичним кућама и становима</w:t>
      </w:r>
    </w:p>
    <w:tbl>
      <w:tblPr>
        <w:tblW w:w="6844" w:type="dxa"/>
        <w:tblLook w:val="04A0" w:firstRow="1" w:lastRow="0" w:firstColumn="1" w:lastColumn="0" w:noHBand="0" w:noVBand="1"/>
      </w:tblPr>
      <w:tblGrid>
        <w:gridCol w:w="951"/>
        <w:gridCol w:w="2043"/>
        <w:gridCol w:w="3850"/>
      </w:tblGrid>
      <w:tr w:rsidR="007E6EDF" w:rsidRPr="00500A44" w:rsidTr="00500A44">
        <w:trPr>
          <w:trHeight w:val="357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127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аган Живојин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14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Јелена Вукојич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17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жимир Јаш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17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лан Том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17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јан Ђај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18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агољуб Благоје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18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ободан Ћир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0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ободан Мирк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0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шан Дак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0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лан Рабрен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ија Јованк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1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агољуб Брај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1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лица Милиће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1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кола Павл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2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ломир Павл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3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лимир Ђур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4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ломир Милијан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3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диша Алекс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6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агослав Рист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7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рјана Максим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8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лена Груј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6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 Обрад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7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Љиљана Пајић-Ерор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6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домир Дел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0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ка Никол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9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ка Груј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0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ња Гуреш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9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рослава Вуј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2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ица Стојан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1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Љубо Гуреш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2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Љубица Рос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2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ободан Кус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2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шко Пјаца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2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ислав Никол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2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љко Магазин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3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ободан Дамњан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3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бојша Алекс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3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љко Неранџ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6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лан Шваб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5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хаило Милоше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5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денко Чол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3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ободан Петроније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5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вка Рад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5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ка Дим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5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дана Ћирак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2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љко Мат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2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бан Милинк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2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ша Лук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7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дмила Танаск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6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над Ранк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8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Љубомир Чорлија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7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доје Прек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7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ш Килибарда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6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одраг Милован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7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да Чоловић</w:t>
            </w:r>
          </w:p>
        </w:tc>
      </w:tr>
      <w:tr w:rsidR="007E6EDF" w:rsidRPr="00500A44" w:rsidTr="00500A44">
        <w:trPr>
          <w:trHeight w:val="357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5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02-333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Слободан Ђурић</w:t>
            </w:r>
          </w:p>
        </w:tc>
      </w:tr>
    </w:tbl>
    <w:p w:rsidR="007E6EDF" w:rsidRPr="00500A44" w:rsidRDefault="007E6EDF" w:rsidP="00500A4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7E6EDF" w:rsidRPr="00500A44" w:rsidRDefault="007E6EDF" w:rsidP="00500A4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00A44">
        <w:rPr>
          <w:rFonts w:ascii="Arial" w:hAnsi="Arial" w:cs="Arial"/>
          <w:b/>
          <w:sz w:val="24"/>
          <w:szCs w:val="24"/>
          <w:lang w:val="sr-Cyrl-RS"/>
        </w:rPr>
        <w:t>За Меру 3</w:t>
      </w:r>
      <w:r w:rsidR="00500A44" w:rsidRPr="00500A44">
        <w:rPr>
          <w:rFonts w:ascii="Arial" w:hAnsi="Arial" w:cs="Arial"/>
          <w:b/>
          <w:sz w:val="24"/>
          <w:szCs w:val="24"/>
          <w:lang w:val="sr-Cyrl-RS"/>
        </w:rPr>
        <w:t>.</w:t>
      </w:r>
      <w:r w:rsidRPr="00500A44">
        <w:rPr>
          <w:rFonts w:ascii="Arial" w:hAnsi="Arial" w:cs="Arial"/>
          <w:b/>
          <w:sz w:val="24"/>
          <w:szCs w:val="24"/>
          <w:lang w:val="sr-Cyrl-RS"/>
        </w:rPr>
        <w:t xml:space="preserve"> Набавка котлова или етажних пећи на дрвни пелет за породичне куће </w:t>
      </w:r>
    </w:p>
    <w:tbl>
      <w:tblPr>
        <w:tblW w:w="6837" w:type="dxa"/>
        <w:tblLook w:val="04A0" w:firstRow="1" w:lastRow="0" w:firstColumn="1" w:lastColumn="0" w:noHBand="0" w:noVBand="1"/>
      </w:tblPr>
      <w:tblGrid>
        <w:gridCol w:w="951"/>
        <w:gridCol w:w="2041"/>
        <w:gridCol w:w="3845"/>
      </w:tblGrid>
      <w:tr w:rsidR="007E6EDF" w:rsidRPr="00500A44" w:rsidTr="00500A44">
        <w:trPr>
          <w:trHeight w:val="276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30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ко Младеновић</w:t>
            </w:r>
          </w:p>
        </w:tc>
      </w:tr>
      <w:tr w:rsidR="007E6EDF" w:rsidRPr="00500A44" w:rsidTr="00500A44">
        <w:trPr>
          <w:trHeight w:val="276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69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одраг Станишић</w:t>
            </w:r>
          </w:p>
        </w:tc>
      </w:tr>
    </w:tbl>
    <w:p w:rsidR="007E6EDF" w:rsidRPr="00500A44" w:rsidRDefault="007E6EDF" w:rsidP="00500A44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57F58" w:rsidRPr="00500A44" w:rsidRDefault="00500A44" w:rsidP="00500A4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00A44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За Меру 4. </w:t>
      </w:r>
      <w:r w:rsidR="007E6EDF" w:rsidRPr="00500A44">
        <w:rPr>
          <w:rFonts w:ascii="Arial" w:hAnsi="Arial" w:cs="Arial"/>
          <w:b/>
          <w:sz w:val="24"/>
          <w:szCs w:val="24"/>
          <w:lang w:val="sr-Cyrl-RS"/>
        </w:rPr>
        <w:t xml:space="preserve">Набавка котлова на гас за породичне куће </w:t>
      </w:r>
    </w:p>
    <w:tbl>
      <w:tblPr>
        <w:tblW w:w="6869" w:type="dxa"/>
        <w:tblLook w:val="04A0" w:firstRow="1" w:lastRow="0" w:firstColumn="1" w:lastColumn="0" w:noHBand="0" w:noVBand="1"/>
      </w:tblPr>
      <w:tblGrid>
        <w:gridCol w:w="955"/>
        <w:gridCol w:w="2051"/>
        <w:gridCol w:w="3863"/>
      </w:tblGrid>
      <w:tr w:rsidR="007E6EDF" w:rsidRPr="00500A44" w:rsidTr="00500A44">
        <w:trPr>
          <w:trHeight w:val="265"/>
        </w:trPr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1</w:t>
            </w:r>
            <w:r w:rsidR="007E6EDF"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183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дмила Живковић</w:t>
            </w:r>
          </w:p>
        </w:tc>
      </w:tr>
      <w:tr w:rsidR="007E6EDF" w:rsidRPr="00500A44" w:rsidTr="00500A44">
        <w:trPr>
          <w:trHeight w:val="265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5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ш Јовановић</w:t>
            </w:r>
          </w:p>
        </w:tc>
      </w:tr>
      <w:tr w:rsidR="007E6EDF" w:rsidRPr="00500A44" w:rsidTr="00500A44">
        <w:trPr>
          <w:trHeight w:val="265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29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јан Ковачевић</w:t>
            </w:r>
          </w:p>
        </w:tc>
      </w:tr>
      <w:tr w:rsidR="007E6EDF" w:rsidRPr="00500A44" w:rsidTr="00500A44">
        <w:trPr>
          <w:trHeight w:val="265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мчило Љамић</w:t>
            </w:r>
          </w:p>
        </w:tc>
      </w:tr>
      <w:tr w:rsidR="007E6EDF" w:rsidRPr="00500A44" w:rsidTr="00500A44">
        <w:trPr>
          <w:trHeight w:val="265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4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рјана Тодоровић</w:t>
            </w:r>
          </w:p>
        </w:tc>
      </w:tr>
      <w:tr w:rsidR="007E6EDF" w:rsidRPr="00500A44" w:rsidTr="00500A44">
        <w:trPr>
          <w:trHeight w:val="265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333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ђелка Степановић</w:t>
            </w:r>
          </w:p>
        </w:tc>
      </w:tr>
      <w:tr w:rsidR="007E6EDF" w:rsidRPr="00500A44" w:rsidTr="00500A44">
        <w:trPr>
          <w:trHeight w:val="265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7E6EDF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02-325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</w:rPr>
              <w:t>Жарко М</w:t>
            </w:r>
            <w:r w:rsidR="007E6EDF" w:rsidRPr="00500A44">
              <w:rPr>
                <w:rFonts w:ascii="Arial" w:eastAsia="Times New Roman" w:hAnsi="Arial" w:cs="Arial"/>
                <w:sz w:val="24"/>
                <w:szCs w:val="24"/>
              </w:rPr>
              <w:t>арковић</w:t>
            </w:r>
          </w:p>
        </w:tc>
      </w:tr>
      <w:tr w:rsidR="007E6EDF" w:rsidRPr="00500A44" w:rsidTr="00500A44">
        <w:trPr>
          <w:trHeight w:val="265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500A44" w:rsidP="00500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500A44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500A44" w:rsidRDefault="00E3647C" w:rsidP="00E364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-327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DF" w:rsidRPr="00E3647C" w:rsidRDefault="00E3647C" w:rsidP="00E364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Драгољуб Ристић</w:t>
            </w:r>
          </w:p>
        </w:tc>
      </w:tr>
    </w:tbl>
    <w:p w:rsidR="007E6EDF" w:rsidRPr="00500A44" w:rsidRDefault="007E6EDF" w:rsidP="00500A4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7E6EDF" w:rsidRPr="00500A44" w:rsidRDefault="007E6EDF" w:rsidP="00500A4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00A44">
        <w:rPr>
          <w:rFonts w:ascii="Arial" w:hAnsi="Arial" w:cs="Arial"/>
          <w:b/>
          <w:sz w:val="24"/>
          <w:szCs w:val="24"/>
          <w:lang w:val="sr-Cyrl-RS"/>
        </w:rPr>
        <w:t>За Меру 5</w:t>
      </w:r>
      <w:r w:rsidR="00500A44" w:rsidRPr="00500A44">
        <w:rPr>
          <w:rFonts w:ascii="Arial" w:hAnsi="Arial" w:cs="Arial"/>
          <w:b/>
          <w:sz w:val="24"/>
          <w:szCs w:val="24"/>
          <w:lang w:val="sr-Cyrl-RS"/>
        </w:rPr>
        <w:t>.</w:t>
      </w:r>
      <w:r w:rsidRPr="00500A44">
        <w:rPr>
          <w:rFonts w:ascii="Arial" w:hAnsi="Arial" w:cs="Arial"/>
          <w:b/>
          <w:sz w:val="24"/>
          <w:szCs w:val="24"/>
          <w:lang w:val="sr-Cyrl-RS"/>
        </w:rPr>
        <w:t xml:space="preserve"> Набавка котлова на гас за станове у стамбеним зградама</w:t>
      </w:r>
    </w:p>
    <w:p w:rsidR="007E6EDF" w:rsidRPr="00500A44" w:rsidRDefault="007E6EDF" w:rsidP="00500A44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00A44">
        <w:rPr>
          <w:rFonts w:ascii="Arial" w:hAnsi="Arial" w:cs="Arial"/>
          <w:sz w:val="24"/>
          <w:szCs w:val="24"/>
          <w:lang w:val="sr-Cyrl-RS"/>
        </w:rPr>
        <w:t>За Меру 5</w:t>
      </w:r>
      <w:r w:rsidR="00500A44" w:rsidRPr="00500A44">
        <w:rPr>
          <w:rFonts w:ascii="Arial" w:hAnsi="Arial" w:cs="Arial"/>
          <w:sz w:val="24"/>
          <w:szCs w:val="24"/>
          <w:lang w:val="sr-Cyrl-RS"/>
        </w:rPr>
        <w:t>. Набавка котлова на гас за станове у стамбеним зградама</w:t>
      </w:r>
      <w:r w:rsidRPr="00500A44">
        <w:rPr>
          <w:rFonts w:ascii="Arial" w:hAnsi="Arial" w:cs="Arial"/>
          <w:sz w:val="24"/>
          <w:szCs w:val="24"/>
          <w:lang w:val="sr-Cyrl-RS"/>
        </w:rPr>
        <w:t xml:space="preserve"> није било пријава.</w:t>
      </w:r>
    </w:p>
    <w:p w:rsidR="007E6EDF" w:rsidRPr="00500A44" w:rsidRDefault="007E6EDF" w:rsidP="00500A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500A44">
        <w:rPr>
          <w:rFonts w:ascii="Arial" w:hAnsi="Arial" w:cs="Arial"/>
          <w:sz w:val="24"/>
          <w:szCs w:val="24"/>
        </w:rPr>
        <w:t>Пријаве које су одбачене од стране Комисије, јер су поднете непотпуне – не</w:t>
      </w:r>
      <w:r w:rsidR="003B686E">
        <w:rPr>
          <w:rFonts w:ascii="Arial" w:hAnsi="Arial" w:cs="Arial"/>
          <w:sz w:val="24"/>
          <w:szCs w:val="24"/>
        </w:rPr>
        <w:t xml:space="preserve"> </w:t>
      </w:r>
      <w:r w:rsidRPr="00500A44">
        <w:rPr>
          <w:rFonts w:ascii="Arial" w:hAnsi="Arial" w:cs="Arial"/>
          <w:sz w:val="24"/>
          <w:szCs w:val="24"/>
        </w:rPr>
        <w:t xml:space="preserve">садрже обавезну документацију према одредбама </w:t>
      </w:r>
      <w:r w:rsidRPr="00500A44">
        <w:rPr>
          <w:rFonts w:ascii="Arial" w:hAnsi="Arial" w:cs="Arial"/>
          <w:sz w:val="24"/>
          <w:szCs w:val="24"/>
          <w:lang w:val="sr-Cyrl-RS"/>
        </w:rPr>
        <w:t>Правилника о спровођењу мера енергетске ефикасности на породичним кућама и стамбеним зградама у општини Аранђеловац за 2021. годину бр. 06-537/2021-01-3 од 26.08.2021. г</w:t>
      </w:r>
      <w:r w:rsidRPr="00500A44">
        <w:rPr>
          <w:rFonts w:ascii="Arial" w:hAnsi="Arial" w:cs="Arial"/>
          <w:sz w:val="24"/>
          <w:szCs w:val="24"/>
        </w:rPr>
        <w:t xml:space="preserve">одине и </w:t>
      </w:r>
      <w:r w:rsidRPr="00500A44">
        <w:rPr>
          <w:rFonts w:ascii="Arial" w:hAnsi="Arial" w:cs="Arial"/>
          <w:sz w:val="24"/>
          <w:szCs w:val="24"/>
          <w:lang w:val="sr-Cyrl-RS"/>
        </w:rPr>
        <w:t xml:space="preserve">Јавног конкурса за суфинсирање мера енергетске ефикасности на породичним кућама и стамбеним зградама у општини Аранђеловац за 2021. годину број </w:t>
      </w:r>
      <w:r w:rsidR="001C023A" w:rsidRPr="00500A44">
        <w:rPr>
          <w:rFonts w:ascii="Arial" w:hAnsi="Arial" w:cs="Arial"/>
          <w:sz w:val="24"/>
          <w:szCs w:val="24"/>
          <w:lang w:val="sr-Cyrl-RS"/>
        </w:rPr>
        <w:t>06-663-172021-01-1 од 07.10.2021. године</w:t>
      </w:r>
      <w:r w:rsidRPr="00500A44">
        <w:rPr>
          <w:rFonts w:ascii="Arial" w:hAnsi="Arial" w:cs="Arial"/>
          <w:sz w:val="24"/>
          <w:szCs w:val="24"/>
        </w:rPr>
        <w:t>, су</w:t>
      </w:r>
      <w:r w:rsidR="001C023A" w:rsidRPr="00500A44">
        <w:rPr>
          <w:rFonts w:ascii="Arial" w:hAnsi="Arial" w:cs="Arial"/>
          <w:sz w:val="24"/>
          <w:szCs w:val="24"/>
          <w:lang w:val="sr-Cyrl-RS"/>
        </w:rPr>
        <w:t>:</w:t>
      </w:r>
    </w:p>
    <w:p w:rsidR="001C023A" w:rsidRPr="00500A44" w:rsidRDefault="001C023A" w:rsidP="00500A44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00A44">
        <w:rPr>
          <w:rFonts w:ascii="Arial" w:hAnsi="Arial" w:cs="Arial"/>
          <w:b/>
          <w:sz w:val="24"/>
          <w:szCs w:val="24"/>
          <w:lang w:val="sr-Cyrl-RS"/>
        </w:rPr>
        <w:t>За Меру 4. Набавка котлова на гас за породичне куће:</w:t>
      </w:r>
    </w:p>
    <w:p w:rsidR="001C023A" w:rsidRDefault="00E3647C" w:rsidP="00500A4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адослав Пантелић</w:t>
      </w:r>
      <w:r w:rsidR="001C023A" w:rsidRPr="00500A44">
        <w:rPr>
          <w:rFonts w:ascii="Arial" w:hAnsi="Arial" w:cs="Arial"/>
          <w:sz w:val="24"/>
          <w:szCs w:val="24"/>
          <w:lang w:val="sr-Cyrl-RS"/>
        </w:rPr>
        <w:t>, број пријаве 02-3</w:t>
      </w:r>
      <w:r>
        <w:rPr>
          <w:rFonts w:ascii="Arial" w:hAnsi="Arial" w:cs="Arial"/>
          <w:sz w:val="24"/>
          <w:szCs w:val="24"/>
          <w:lang w:val="sr-Cyrl-RS"/>
        </w:rPr>
        <w:t>321</w:t>
      </w:r>
      <w:bookmarkStart w:id="0" w:name="_GoBack"/>
      <w:bookmarkEnd w:id="0"/>
      <w:r w:rsidR="001C023A" w:rsidRPr="00500A44">
        <w:rPr>
          <w:rFonts w:ascii="Arial" w:hAnsi="Arial" w:cs="Arial"/>
          <w:sz w:val="24"/>
          <w:szCs w:val="24"/>
          <w:lang w:val="sr-Cyrl-RS"/>
        </w:rPr>
        <w:t>.</w:t>
      </w:r>
    </w:p>
    <w:p w:rsidR="00500A44" w:rsidRPr="00500A44" w:rsidRDefault="00500A44" w:rsidP="00500A44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1C023A" w:rsidRPr="008A51CD" w:rsidRDefault="001C023A" w:rsidP="00500A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500A44">
        <w:rPr>
          <w:rFonts w:ascii="Arial" w:hAnsi="Arial" w:cs="Arial"/>
          <w:sz w:val="24"/>
          <w:szCs w:val="24"/>
        </w:rPr>
        <w:t>Учесници Јавног конкурса имају право увида у поднете пријаве и приложену документацију по утврђивању прелиминарне листе корисника</w:t>
      </w:r>
      <w:r w:rsidRPr="00500A44">
        <w:rPr>
          <w:rFonts w:ascii="Arial" w:hAnsi="Arial" w:cs="Arial"/>
          <w:sz w:val="24"/>
          <w:szCs w:val="24"/>
          <w:lang w:val="sr-Cyrl-RS"/>
        </w:rPr>
        <w:t xml:space="preserve"> средстава</w:t>
      </w:r>
      <w:r w:rsidRPr="00500A44">
        <w:rPr>
          <w:rFonts w:ascii="Arial" w:hAnsi="Arial" w:cs="Arial"/>
          <w:sz w:val="24"/>
          <w:szCs w:val="24"/>
        </w:rPr>
        <w:t xml:space="preserve">, у року од три </w:t>
      </w:r>
      <w:r w:rsidRPr="00500A44">
        <w:rPr>
          <w:rFonts w:ascii="Arial" w:hAnsi="Arial" w:cs="Arial"/>
          <w:sz w:val="24"/>
          <w:szCs w:val="24"/>
          <w:lang w:val="sr-Cyrl-RS"/>
        </w:rPr>
        <w:t xml:space="preserve">радна дана </w:t>
      </w:r>
      <w:r w:rsidRPr="00500A44">
        <w:rPr>
          <w:rFonts w:ascii="Arial" w:hAnsi="Arial" w:cs="Arial"/>
          <w:sz w:val="24"/>
          <w:szCs w:val="24"/>
        </w:rPr>
        <w:t xml:space="preserve">(3) дана од дана објављивања листе. На ову листу учесници Јавног конкурса могу изјавити приговор Комисији у року од осам (8) дана од дана њеног објављивања на огласној табли </w:t>
      </w:r>
      <w:r w:rsidRPr="00500A44">
        <w:rPr>
          <w:rFonts w:ascii="Arial" w:hAnsi="Arial" w:cs="Arial"/>
          <w:sz w:val="24"/>
          <w:szCs w:val="24"/>
          <w:lang w:val="sr-Cyrl-RS"/>
        </w:rPr>
        <w:t>општинске</w:t>
      </w:r>
      <w:r w:rsidRPr="00500A44">
        <w:rPr>
          <w:rFonts w:ascii="Arial" w:hAnsi="Arial" w:cs="Arial"/>
          <w:sz w:val="24"/>
          <w:szCs w:val="24"/>
        </w:rPr>
        <w:t xml:space="preserve"> управе и званичној интернет страници </w:t>
      </w:r>
      <w:r w:rsidRPr="00500A44">
        <w:rPr>
          <w:rFonts w:ascii="Arial" w:hAnsi="Arial" w:cs="Arial"/>
          <w:sz w:val="24"/>
          <w:szCs w:val="24"/>
          <w:lang w:val="sr-Cyrl-RS"/>
        </w:rPr>
        <w:t>општине</w:t>
      </w:r>
      <w:r w:rsidRPr="00500A44">
        <w:rPr>
          <w:rFonts w:ascii="Arial" w:hAnsi="Arial" w:cs="Arial"/>
          <w:sz w:val="24"/>
          <w:szCs w:val="24"/>
        </w:rPr>
        <w:t xml:space="preserve">. </w:t>
      </w:r>
    </w:p>
    <w:p w:rsidR="008A51CD" w:rsidRPr="00500A44" w:rsidRDefault="008A51CD" w:rsidP="008A51CD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1C023A" w:rsidRPr="00500A44" w:rsidRDefault="001C023A" w:rsidP="00500A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500A44">
        <w:rPr>
          <w:rFonts w:ascii="Arial" w:hAnsi="Arial" w:cs="Arial"/>
          <w:sz w:val="24"/>
          <w:szCs w:val="24"/>
        </w:rPr>
        <w:t xml:space="preserve">Ову Прелиминарну листу објавити на огласној табли </w:t>
      </w:r>
      <w:r w:rsidRPr="00500A44">
        <w:rPr>
          <w:rFonts w:ascii="Arial" w:hAnsi="Arial" w:cs="Arial"/>
          <w:sz w:val="24"/>
          <w:szCs w:val="24"/>
          <w:lang w:val="sr-Cyrl-RS"/>
        </w:rPr>
        <w:t>општинске</w:t>
      </w:r>
      <w:r w:rsidRPr="00500A44">
        <w:rPr>
          <w:rFonts w:ascii="Arial" w:hAnsi="Arial" w:cs="Arial"/>
          <w:sz w:val="24"/>
          <w:szCs w:val="24"/>
        </w:rPr>
        <w:t xml:space="preserve"> управе и званичној интернет страници </w:t>
      </w:r>
      <w:r w:rsidRPr="00500A44">
        <w:rPr>
          <w:rFonts w:ascii="Arial" w:hAnsi="Arial" w:cs="Arial"/>
          <w:sz w:val="24"/>
          <w:szCs w:val="24"/>
          <w:lang w:val="sr-Cyrl-RS"/>
        </w:rPr>
        <w:t>општине</w:t>
      </w:r>
      <w:r w:rsidRPr="00500A44">
        <w:rPr>
          <w:rFonts w:ascii="Arial" w:hAnsi="Arial" w:cs="Arial"/>
          <w:sz w:val="24"/>
          <w:szCs w:val="24"/>
        </w:rPr>
        <w:t xml:space="preserve">. </w:t>
      </w:r>
    </w:p>
    <w:p w:rsidR="001C023A" w:rsidRPr="00500A44" w:rsidRDefault="001C023A" w:rsidP="00500A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C023A" w:rsidRPr="00500A44" w:rsidRDefault="001C023A" w:rsidP="00500A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C023A" w:rsidRPr="003B686E" w:rsidRDefault="001C023A" w:rsidP="003B686E">
      <w:pPr>
        <w:pStyle w:val="ListParagraph"/>
        <w:jc w:val="right"/>
        <w:rPr>
          <w:rFonts w:ascii="Arial" w:hAnsi="Arial" w:cs="Arial"/>
          <w:sz w:val="24"/>
          <w:szCs w:val="24"/>
        </w:rPr>
      </w:pPr>
      <w:r w:rsidRPr="00500A44">
        <w:rPr>
          <w:rFonts w:ascii="Arial" w:hAnsi="Arial" w:cs="Arial"/>
          <w:sz w:val="24"/>
          <w:szCs w:val="24"/>
        </w:rPr>
        <w:t>ПРЕДСЕДНИК КОМИСИЈЕ,</w:t>
      </w:r>
    </w:p>
    <w:p w:rsidR="001C023A" w:rsidRPr="003B686E" w:rsidRDefault="001C023A" w:rsidP="00500A44">
      <w:pPr>
        <w:pStyle w:val="ListParagraph"/>
        <w:jc w:val="right"/>
        <w:rPr>
          <w:rFonts w:ascii="Arial" w:hAnsi="Arial" w:cs="Arial"/>
          <w:sz w:val="24"/>
          <w:szCs w:val="24"/>
          <w:lang w:val="sr-Cyrl-RS"/>
        </w:rPr>
      </w:pPr>
      <w:r w:rsidRPr="00500A44">
        <w:rPr>
          <w:rFonts w:ascii="Arial" w:hAnsi="Arial" w:cs="Arial"/>
          <w:sz w:val="24"/>
          <w:szCs w:val="24"/>
        </w:rPr>
        <w:t xml:space="preserve"> </w:t>
      </w:r>
      <w:r w:rsidRPr="00500A44">
        <w:rPr>
          <w:rFonts w:ascii="Arial" w:hAnsi="Arial" w:cs="Arial"/>
          <w:sz w:val="24"/>
          <w:szCs w:val="24"/>
          <w:lang w:val="sr-Cyrl-RS"/>
        </w:rPr>
        <w:t>Никола Обрадовић</w:t>
      </w:r>
      <w:r w:rsidR="003B686E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3B686E">
        <w:rPr>
          <w:rFonts w:ascii="Arial" w:hAnsi="Arial" w:cs="Arial"/>
          <w:sz w:val="24"/>
          <w:szCs w:val="24"/>
          <w:lang w:val="sr-Cyrl-RS"/>
        </w:rPr>
        <w:t>ср.</w:t>
      </w:r>
    </w:p>
    <w:sectPr w:rsidR="001C023A" w:rsidRPr="003B686E" w:rsidSect="00500A44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01A" w:rsidRDefault="009A501A" w:rsidP="000A2EFD">
      <w:pPr>
        <w:spacing w:after="0" w:line="240" w:lineRule="auto"/>
      </w:pPr>
      <w:r>
        <w:separator/>
      </w:r>
    </w:p>
  </w:endnote>
  <w:endnote w:type="continuationSeparator" w:id="0">
    <w:p w:rsidR="009A501A" w:rsidRDefault="009A501A" w:rsidP="000A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01A" w:rsidRDefault="009A501A" w:rsidP="000A2EFD">
      <w:pPr>
        <w:spacing w:after="0" w:line="240" w:lineRule="auto"/>
      </w:pPr>
      <w:r>
        <w:separator/>
      </w:r>
    </w:p>
  </w:footnote>
  <w:footnote w:type="continuationSeparator" w:id="0">
    <w:p w:rsidR="009A501A" w:rsidRDefault="009A501A" w:rsidP="000A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3FDF"/>
    <w:multiLevelType w:val="hybridMultilevel"/>
    <w:tmpl w:val="8264CB26"/>
    <w:lvl w:ilvl="0" w:tplc="256269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30D"/>
    <w:multiLevelType w:val="hybridMultilevel"/>
    <w:tmpl w:val="B502B8D0"/>
    <w:lvl w:ilvl="0" w:tplc="96FCF136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3E1F1D"/>
    <w:multiLevelType w:val="hybridMultilevel"/>
    <w:tmpl w:val="1EE20CF0"/>
    <w:lvl w:ilvl="0" w:tplc="8FA2E5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54678"/>
    <w:multiLevelType w:val="hybridMultilevel"/>
    <w:tmpl w:val="27FC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F59FB"/>
    <w:multiLevelType w:val="hybridMultilevel"/>
    <w:tmpl w:val="E7FE76FC"/>
    <w:lvl w:ilvl="0" w:tplc="17744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0792D"/>
    <w:multiLevelType w:val="hybridMultilevel"/>
    <w:tmpl w:val="AA74D6CE"/>
    <w:lvl w:ilvl="0" w:tplc="5A5838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F19C8"/>
    <w:multiLevelType w:val="hybridMultilevel"/>
    <w:tmpl w:val="0E7C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06"/>
    <w:rsid w:val="00013226"/>
    <w:rsid w:val="00037EA5"/>
    <w:rsid w:val="000425E4"/>
    <w:rsid w:val="000472A0"/>
    <w:rsid w:val="000806D8"/>
    <w:rsid w:val="000A2EFD"/>
    <w:rsid w:val="000A4E77"/>
    <w:rsid w:val="000A589C"/>
    <w:rsid w:val="000B046C"/>
    <w:rsid w:val="000B561B"/>
    <w:rsid w:val="000E370B"/>
    <w:rsid w:val="000E4265"/>
    <w:rsid w:val="000F7A68"/>
    <w:rsid w:val="00101EEC"/>
    <w:rsid w:val="00115880"/>
    <w:rsid w:val="00134883"/>
    <w:rsid w:val="00145C71"/>
    <w:rsid w:val="00171CAF"/>
    <w:rsid w:val="00176B81"/>
    <w:rsid w:val="00184608"/>
    <w:rsid w:val="001B6CD3"/>
    <w:rsid w:val="001C023A"/>
    <w:rsid w:val="001C38D5"/>
    <w:rsid w:val="001C6A06"/>
    <w:rsid w:val="001E1657"/>
    <w:rsid w:val="001F17C7"/>
    <w:rsid w:val="00200041"/>
    <w:rsid w:val="0021123B"/>
    <w:rsid w:val="00230E99"/>
    <w:rsid w:val="002428D4"/>
    <w:rsid w:val="002530BB"/>
    <w:rsid w:val="0027186A"/>
    <w:rsid w:val="002778F5"/>
    <w:rsid w:val="002804FE"/>
    <w:rsid w:val="002846C2"/>
    <w:rsid w:val="00296A8F"/>
    <w:rsid w:val="002D00C6"/>
    <w:rsid w:val="002D6011"/>
    <w:rsid w:val="002E5C40"/>
    <w:rsid w:val="002F07A9"/>
    <w:rsid w:val="0030337C"/>
    <w:rsid w:val="00310FC6"/>
    <w:rsid w:val="00311325"/>
    <w:rsid w:val="00321542"/>
    <w:rsid w:val="00321664"/>
    <w:rsid w:val="003218B1"/>
    <w:rsid w:val="003403CB"/>
    <w:rsid w:val="0034242D"/>
    <w:rsid w:val="00351930"/>
    <w:rsid w:val="0036027A"/>
    <w:rsid w:val="00391954"/>
    <w:rsid w:val="003B686E"/>
    <w:rsid w:val="003C38C2"/>
    <w:rsid w:val="003D3500"/>
    <w:rsid w:val="003F49C9"/>
    <w:rsid w:val="00446136"/>
    <w:rsid w:val="00447380"/>
    <w:rsid w:val="0045320A"/>
    <w:rsid w:val="0049306C"/>
    <w:rsid w:val="004A2AC4"/>
    <w:rsid w:val="004B09F0"/>
    <w:rsid w:val="004B7848"/>
    <w:rsid w:val="004C6042"/>
    <w:rsid w:val="004E0E55"/>
    <w:rsid w:val="004F5343"/>
    <w:rsid w:val="00500A44"/>
    <w:rsid w:val="005068BF"/>
    <w:rsid w:val="00517A20"/>
    <w:rsid w:val="00526FD0"/>
    <w:rsid w:val="00552E49"/>
    <w:rsid w:val="00554BCE"/>
    <w:rsid w:val="00587810"/>
    <w:rsid w:val="00591DF3"/>
    <w:rsid w:val="005A46EF"/>
    <w:rsid w:val="005A4F1E"/>
    <w:rsid w:val="005C349E"/>
    <w:rsid w:val="005D18B2"/>
    <w:rsid w:val="00610692"/>
    <w:rsid w:val="00651BF7"/>
    <w:rsid w:val="00656CB9"/>
    <w:rsid w:val="00663E7F"/>
    <w:rsid w:val="00683699"/>
    <w:rsid w:val="006A274E"/>
    <w:rsid w:val="006C6457"/>
    <w:rsid w:val="006E1564"/>
    <w:rsid w:val="00700765"/>
    <w:rsid w:val="007676FA"/>
    <w:rsid w:val="0079207D"/>
    <w:rsid w:val="007A0457"/>
    <w:rsid w:val="007A0A21"/>
    <w:rsid w:val="007D39BC"/>
    <w:rsid w:val="007E6EDF"/>
    <w:rsid w:val="00803AEB"/>
    <w:rsid w:val="008043AD"/>
    <w:rsid w:val="00834DC9"/>
    <w:rsid w:val="00890AC1"/>
    <w:rsid w:val="00894C31"/>
    <w:rsid w:val="008A51CD"/>
    <w:rsid w:val="008A77BD"/>
    <w:rsid w:val="008B6B52"/>
    <w:rsid w:val="008E4178"/>
    <w:rsid w:val="008E48C5"/>
    <w:rsid w:val="008F4BEC"/>
    <w:rsid w:val="009003AE"/>
    <w:rsid w:val="009116C5"/>
    <w:rsid w:val="00912508"/>
    <w:rsid w:val="009329AF"/>
    <w:rsid w:val="00935CD0"/>
    <w:rsid w:val="00984347"/>
    <w:rsid w:val="009861E8"/>
    <w:rsid w:val="00991FB6"/>
    <w:rsid w:val="00996B8F"/>
    <w:rsid w:val="009A501A"/>
    <w:rsid w:val="009A5742"/>
    <w:rsid w:val="009A65C5"/>
    <w:rsid w:val="009C7478"/>
    <w:rsid w:val="009F3EB8"/>
    <w:rsid w:val="00A3170D"/>
    <w:rsid w:val="00A67143"/>
    <w:rsid w:val="00A7546C"/>
    <w:rsid w:val="00AA7CD0"/>
    <w:rsid w:val="00AB3B68"/>
    <w:rsid w:val="00AE0041"/>
    <w:rsid w:val="00AE55E7"/>
    <w:rsid w:val="00AE750A"/>
    <w:rsid w:val="00AF0F19"/>
    <w:rsid w:val="00AF184A"/>
    <w:rsid w:val="00AF1F7A"/>
    <w:rsid w:val="00AF274E"/>
    <w:rsid w:val="00B163D1"/>
    <w:rsid w:val="00B25148"/>
    <w:rsid w:val="00B513C1"/>
    <w:rsid w:val="00B6252D"/>
    <w:rsid w:val="00B6677D"/>
    <w:rsid w:val="00B907AA"/>
    <w:rsid w:val="00BB23C0"/>
    <w:rsid w:val="00BC76D3"/>
    <w:rsid w:val="00BE3061"/>
    <w:rsid w:val="00BE6400"/>
    <w:rsid w:val="00BF651B"/>
    <w:rsid w:val="00C10686"/>
    <w:rsid w:val="00C160E1"/>
    <w:rsid w:val="00C1772E"/>
    <w:rsid w:val="00C26D68"/>
    <w:rsid w:val="00C356E6"/>
    <w:rsid w:val="00C45C96"/>
    <w:rsid w:val="00C62FFB"/>
    <w:rsid w:val="00C67315"/>
    <w:rsid w:val="00CA12E3"/>
    <w:rsid w:val="00CB08F9"/>
    <w:rsid w:val="00CD45AE"/>
    <w:rsid w:val="00D018BE"/>
    <w:rsid w:val="00D37DB1"/>
    <w:rsid w:val="00D57F58"/>
    <w:rsid w:val="00D77B2D"/>
    <w:rsid w:val="00D8676F"/>
    <w:rsid w:val="00D94C95"/>
    <w:rsid w:val="00DA28EE"/>
    <w:rsid w:val="00DC50BE"/>
    <w:rsid w:val="00DC590C"/>
    <w:rsid w:val="00DD1A6A"/>
    <w:rsid w:val="00DE2F88"/>
    <w:rsid w:val="00DF5894"/>
    <w:rsid w:val="00E03C94"/>
    <w:rsid w:val="00E3647C"/>
    <w:rsid w:val="00E4140E"/>
    <w:rsid w:val="00E46294"/>
    <w:rsid w:val="00E76E46"/>
    <w:rsid w:val="00E90AFC"/>
    <w:rsid w:val="00E94A12"/>
    <w:rsid w:val="00EC16BF"/>
    <w:rsid w:val="00EE32A4"/>
    <w:rsid w:val="00EE43C6"/>
    <w:rsid w:val="00EE67C6"/>
    <w:rsid w:val="00F07FD7"/>
    <w:rsid w:val="00F25FA1"/>
    <w:rsid w:val="00F36EF0"/>
    <w:rsid w:val="00F57AE0"/>
    <w:rsid w:val="00FD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613CC-D387-453E-BF78-1600BAE5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A06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5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2E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2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2E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6A13-9321-45A4-9BD3-2D702ABB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19</dc:creator>
  <cp:lastModifiedBy>Ar552</cp:lastModifiedBy>
  <cp:revision>7</cp:revision>
  <cp:lastPrinted>2020-12-30T09:52:00Z</cp:lastPrinted>
  <dcterms:created xsi:type="dcterms:W3CDTF">2021-11-05T11:10:00Z</dcterms:created>
  <dcterms:modified xsi:type="dcterms:W3CDTF">2021-11-05T13:35:00Z</dcterms:modified>
</cp:coreProperties>
</file>